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5F84F" w14:textId="388EED0D" w:rsidR="00451A0F" w:rsidRDefault="00550CC0" w:rsidP="00550CC0">
      <w:pPr>
        <w:pStyle w:val="WF-Arbeitsblatt"/>
      </w:pPr>
      <w:r>
        <w:t>Das Geisterspiel</w:t>
      </w:r>
    </w:p>
    <w:p w14:paraId="1C074EDD" w14:textId="0DE187F3" w:rsidR="00550CC0" w:rsidRDefault="00550CC0" w:rsidP="00550CC0">
      <w:r>
        <w:t>Zum Einstieg in P</w:t>
      </w:r>
      <w:r w:rsidR="009F1635">
        <w:t>ython, wollen wir zunächst ein</w:t>
      </w:r>
      <w:r>
        <w:t xml:space="preserve"> kleines Spiel programmieren. Dieses Spiel handelt von mehreren Türen und einem Geist. Damit du weißt, was genau auf dich zu kommt, kannst du dir das folgende Scratch-Skript anschauen. Hier wurde das Spiel bereit</w:t>
      </w:r>
      <w:r w:rsidR="009F1635">
        <w:t>s</w:t>
      </w:r>
      <w:r>
        <w:t xml:space="preserve"> einmal programmiert.</w:t>
      </w:r>
    </w:p>
    <w:p w14:paraId="1D41FD31" w14:textId="054BA88E" w:rsidR="00550CC0" w:rsidRDefault="00DC2FD2" w:rsidP="00550CC0">
      <w:r>
        <w:drawing>
          <wp:inline distT="0" distB="0" distL="0" distR="0" wp14:anchorId="428E0742" wp14:editId="766B6133">
            <wp:extent cx="5615940" cy="5743575"/>
            <wp:effectExtent l="0" t="0" r="381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isterspi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7F44" w14:textId="0050CCF2" w:rsidR="00550CC0" w:rsidRPr="00550CC0" w:rsidRDefault="00550CC0" w:rsidP="00D374AA">
      <w:pPr>
        <w:pStyle w:val="berschrift1"/>
      </w:pPr>
      <w:r w:rsidRPr="00550CC0">
        <w:t>Aufgabe 1</w:t>
      </w:r>
    </w:p>
    <w:p w14:paraId="36D31CFB" w14:textId="05E73599" w:rsidR="00550CC0" w:rsidRDefault="00550CC0" w:rsidP="00550CC0">
      <w:r>
        <w:t>Schau dir das obige Skript genau an und versuche die einzelnen Abschnitt</w:t>
      </w:r>
      <w:r w:rsidR="00983CBF">
        <w:t>e</w:t>
      </w:r>
      <w:r>
        <w:t xml:space="preserve"> zu verstehen. Beschreibe kurz für dich den Ablauf des Spiels.</w:t>
      </w:r>
    </w:p>
    <w:p w14:paraId="3356D432" w14:textId="307AB9D9" w:rsidR="000B44EC" w:rsidRPr="000B44EC" w:rsidRDefault="000B44EC" w:rsidP="00D374AA">
      <w:pPr>
        <w:pStyle w:val="berschrift1"/>
      </w:pPr>
      <w:r w:rsidRPr="000B44EC">
        <w:t>Aufgabe 2</w:t>
      </w:r>
    </w:p>
    <w:p w14:paraId="6F387C97" w14:textId="42A05EFF" w:rsidR="000B44EC" w:rsidRDefault="000B44EC" w:rsidP="00550CC0">
      <w:r>
        <w:t>Arbeite die folgenden Schritt</w:t>
      </w:r>
      <w:r w:rsidR="00983CBF">
        <w:t>e</w:t>
      </w:r>
      <w:r>
        <w:t xml:space="preserve"> sorgfälltig durch.</w:t>
      </w:r>
    </w:p>
    <w:p w14:paraId="14C5B683" w14:textId="495B9956" w:rsidR="00550CC0" w:rsidRPr="00082F69" w:rsidRDefault="00550CC0" w:rsidP="00082F69">
      <w:pPr>
        <w:pStyle w:val="berschrift1"/>
        <w:rPr>
          <w:sz w:val="26"/>
        </w:rPr>
      </w:pPr>
      <w:r w:rsidRPr="00082F69">
        <w:rPr>
          <w:sz w:val="26"/>
        </w:rPr>
        <w:lastRenderedPageBreak/>
        <w:t xml:space="preserve">Schritt 1: </w:t>
      </w:r>
      <w:r w:rsidR="00743880" w:rsidRPr="00082F69">
        <w:rPr>
          <w:sz w:val="26"/>
        </w:rPr>
        <w:t>Die Entwicklungsumgebung starten</w:t>
      </w:r>
    </w:p>
    <w:p w14:paraId="12B3F669" w14:textId="79664CE5" w:rsidR="00550CC0" w:rsidRDefault="00550CC0" w:rsidP="00550CC0">
      <w:r>
        <w:t xml:space="preserve">Zunächst einmal musst du die Entwicklungsumgebung für Python starten. Sofern dir dein Lehrer nichts anderes gesagt hat, startest du das Programm </w:t>
      </w:r>
      <w:r w:rsidRPr="00550CC0">
        <w:rPr>
          <w:i/>
        </w:rPr>
        <w:t>Geany</w:t>
      </w:r>
      <w:r>
        <w:t xml:space="preserve">. Du findest es entweder auf dem </w:t>
      </w:r>
      <w:r w:rsidRPr="00550CC0">
        <w:rPr>
          <w:i/>
        </w:rPr>
        <w:t>Desktop</w:t>
      </w:r>
      <w:r>
        <w:t xml:space="preserve"> oder im </w:t>
      </w:r>
      <w:r w:rsidRPr="00550CC0">
        <w:rPr>
          <w:i/>
        </w:rPr>
        <w:t>Startmenü</w:t>
      </w:r>
      <w:r>
        <w:t xml:space="preserve"> und </w:t>
      </w:r>
      <w:r w:rsidRPr="00550CC0">
        <w:rPr>
          <w:i/>
        </w:rPr>
        <w:t>Alle Programme</w:t>
      </w:r>
      <w:r>
        <w:t>. Das Fenster sieht dann ungefähr so aus:</w:t>
      </w:r>
    </w:p>
    <w:p w14:paraId="5ACF8807" w14:textId="3A4694DB" w:rsidR="00550CC0" w:rsidRDefault="00415885" w:rsidP="00427006">
      <w:pPr>
        <w:jc w:val="center"/>
      </w:pPr>
      <w:r>
        <w:drawing>
          <wp:inline distT="0" distB="0" distL="0" distR="0" wp14:anchorId="578A7651" wp14:editId="6DEA503E">
            <wp:extent cx="5458551" cy="381000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65" cy="382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DC92" w14:textId="1A11C7DA" w:rsidR="00550CC0" w:rsidRPr="00082F69" w:rsidRDefault="00743880" w:rsidP="00082F69">
      <w:pPr>
        <w:pStyle w:val="berschrift1"/>
        <w:rPr>
          <w:sz w:val="26"/>
        </w:rPr>
      </w:pPr>
      <w:r w:rsidRPr="00082F69">
        <w:rPr>
          <w:sz w:val="26"/>
        </w:rPr>
        <w:t>Schritt 2: Die Programmierung</w:t>
      </w:r>
    </w:p>
    <w:p w14:paraId="372CB5A9" w14:textId="5CEE37D0" w:rsidR="00743880" w:rsidRDefault="00743880" w:rsidP="00743880">
      <w:r>
        <w:t>Wir werden nun die Bausteine aus dem Scratch-Skript Baustein für Baustein von oben nach unten durchgehen. Dabei kannst du immer wieder vergleichen, welcher Befehl in Python zu dem Baustein in Scratch passt.</w:t>
      </w:r>
    </w:p>
    <w:p w14:paraId="39E0153B" w14:textId="683DCC90" w:rsidR="00DC2FD2" w:rsidRPr="00DC2FD2" w:rsidRDefault="00DC2FD2" w:rsidP="00DC2FD2">
      <w:r>
        <w:t xml:space="preserve">Den ersten Baustein </w:t>
      </w:r>
      <w:r w:rsidRPr="009F1635">
        <w:rPr>
          <w:i/>
        </w:rPr>
        <w:t>Wenn grüne Fahne angeklickt</w:t>
      </w:r>
      <w:r>
        <w:t xml:space="preserve"> können wir ignorieren, daher starten wir erst einmal mit den weiteren drei Bausteinen. Schreibe </w:t>
      </w:r>
      <w:r w:rsidR="009F1635">
        <w:t>f</w:t>
      </w:r>
      <w:r>
        <w:t>olgendes</w:t>
      </w:r>
      <w:r w:rsidR="005617B1">
        <w:t xml:space="preserve"> (</w:t>
      </w:r>
      <w:r w:rsidR="005617B1" w:rsidRPr="005617B1">
        <w:rPr>
          <w:b/>
        </w:rPr>
        <w:t>ohne</w:t>
      </w:r>
      <w:r w:rsidR="005617B1">
        <w:t xml:space="preserve"> die Zeilennummern)</w:t>
      </w:r>
      <w:r>
        <w:t xml:space="preserve"> in </w:t>
      </w:r>
      <w:r w:rsidRPr="00550CC0">
        <w:rPr>
          <w:i/>
        </w:rPr>
        <w:t>Geany</w:t>
      </w:r>
      <w:r>
        <w:t xml:space="preserve"> ab: </w:t>
      </w:r>
    </w:p>
    <w:p w14:paraId="1325F73E" w14:textId="4211D71D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noProof w:val="0"/>
          <w:sz w:val="18"/>
          <w:szCs w:val="20"/>
          <w:lang w:eastAsia="en-US"/>
        </w:rPr>
        <w:t>0</w:t>
      </w:r>
      <w:r w:rsidR="005617B1" w:rsidRPr="005617B1">
        <w:rPr>
          <w:rFonts w:ascii="Courier New" w:hAnsi="Courier New" w:cs="Courier New"/>
          <w:noProof w:val="0"/>
          <w:sz w:val="18"/>
          <w:szCs w:val="20"/>
          <w:lang w:eastAsia="en-US"/>
        </w:rPr>
        <w:t>1</w:t>
      </w:r>
      <w:r w:rsidR="005617B1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ab/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Das Geisterspiel startet!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328AC2F7" w14:textId="28DAE8EB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2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mutig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1</w:t>
      </w:r>
    </w:p>
    <w:p w14:paraId="1066557A" w14:textId="63DAE46C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3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punkte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0</w:t>
      </w:r>
    </w:p>
    <w:p w14:paraId="645587AE" w14:textId="2CD40C67" w:rsidR="00E537FC" w:rsidRDefault="00E537FC" w:rsidP="00FE1531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  <w:t xml:space="preserve">Der Befehl </w:t>
      </w:r>
      <w:r w:rsidRPr="00F04015">
        <w:rPr>
          <w:i/>
          <w:sz w:val="19"/>
        </w:rPr>
        <w:t>print</w:t>
      </w:r>
      <w:r w:rsidRPr="00FE1531">
        <w:rPr>
          <w:sz w:val="19"/>
        </w:rPr>
        <w:t xml:space="preserve"> sorgt dafür, dass Ausgaben auf dem Bildschirm angezeigt werden. Das setzen von Varianten ist in Python auch ganz einfach. Du kannst einfach die Variable gleich ihrem Wert setzen.</w:t>
      </w:r>
    </w:p>
    <w:p w14:paraId="5DEC8E41" w14:textId="4505E6E9" w:rsidR="00965F6A" w:rsidRPr="00965F6A" w:rsidRDefault="00965F6A" w:rsidP="00965F6A">
      <w:r>
        <w:t>Bei dem nächsten Baustein handelt es sich um eine Schleife, die solange durchlaufen wird, wie der Spieler mutig ist. Anschließend soll dem Spieler gesagt werden, dass er vor d</w:t>
      </w:r>
      <w:r w:rsidR="009F1635">
        <w:t>rei Türen steht. In Python sieh</w:t>
      </w:r>
      <w:r>
        <w:t>t dies dann so aus:</w:t>
      </w:r>
    </w:p>
    <w:p w14:paraId="40E9D155" w14:textId="56E5A14D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8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noProof w:val="0"/>
          <w:sz w:val="18"/>
          <w:szCs w:val="20"/>
          <w:lang w:eastAsia="en-US"/>
        </w:rPr>
        <w:t>0</w:t>
      </w:r>
      <w:r w:rsidR="005617B1" w:rsidRPr="005617B1">
        <w:rPr>
          <w:rFonts w:ascii="Courier New" w:hAnsi="Courier New" w:cs="Courier New"/>
          <w:noProof w:val="0"/>
          <w:sz w:val="18"/>
          <w:szCs w:val="20"/>
          <w:lang w:eastAsia="en-US"/>
        </w:rPr>
        <w:t>4</w:t>
      </w:r>
      <w:r w:rsidR="005617B1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ab/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while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mutig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=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1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:</w:t>
      </w:r>
    </w:p>
    <w:p w14:paraId="65108391" w14:textId="6353B64A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8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5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</w:t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Vor dir siehst du 3 Türen.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1E31D7DD" w14:textId="397677CD" w:rsidR="005617B1" w:rsidRDefault="00965F6A" w:rsidP="005617B1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lastRenderedPageBreak/>
        <w:t>Anmerkung:</w:t>
      </w:r>
      <w:r w:rsidRPr="00FE1531">
        <w:rPr>
          <w:sz w:val="19"/>
        </w:rPr>
        <w:tab/>
      </w:r>
      <w:r>
        <w:rPr>
          <w:sz w:val="19"/>
        </w:rPr>
        <w:t xml:space="preserve">Bei vergleichenden Aussagen (wie zum Beispiel ist mutig gleich 1), wird immer ein doppeltes Gleichheitszeichen verwendet. Damit unterscheidet man Zuweisungen von Werten (einfaches Gleichheitszeichen) von Vergleichungen (doppeltes Gleichheitszeichen). </w:t>
      </w:r>
      <w:r w:rsidR="005617B1">
        <w:rPr>
          <w:sz w:val="19"/>
        </w:rPr>
        <w:br/>
        <w:t>Sehr wichtig ist, dass in Python die Zeilen innerhalb einer Schleife oder Bedingung immer eingerüc</w:t>
      </w:r>
      <w:r w:rsidR="00920A65">
        <w:rPr>
          <w:sz w:val="19"/>
        </w:rPr>
        <w:t>kt werden. Sehen kannst du dies</w:t>
      </w:r>
      <w:r w:rsidR="005617B1">
        <w:rPr>
          <w:sz w:val="19"/>
        </w:rPr>
        <w:t xml:space="preserve"> auch in Scratch, wo die weiteren Bausteine auch etwas nach rechts rücken. Drücke in </w:t>
      </w:r>
      <w:r w:rsidR="005617B1">
        <w:rPr>
          <w:i/>
          <w:sz w:val="19"/>
        </w:rPr>
        <w:t>Gean</w:t>
      </w:r>
      <w:r w:rsidR="005617B1" w:rsidRPr="005617B1">
        <w:rPr>
          <w:i/>
          <w:sz w:val="19"/>
        </w:rPr>
        <w:t>y</w:t>
      </w:r>
      <w:r w:rsidR="005617B1">
        <w:rPr>
          <w:sz w:val="19"/>
        </w:rPr>
        <w:t xml:space="preserve"> dazu einfach die </w:t>
      </w:r>
      <w:r w:rsidR="005617B1" w:rsidRPr="005617B1">
        <w:rPr>
          <w:i/>
          <w:sz w:val="19"/>
        </w:rPr>
        <w:t>Tabulator</w:t>
      </w:r>
      <w:r w:rsidR="005617B1">
        <w:rPr>
          <w:sz w:val="19"/>
        </w:rPr>
        <w:t xml:space="preserve"> Taste.</w:t>
      </w:r>
    </w:p>
    <w:p w14:paraId="048ADE95" w14:textId="48E0A539" w:rsidR="00965F6A" w:rsidRDefault="00965F6A" w:rsidP="00965F6A">
      <w:r>
        <w:t>Nun soll der Spieler aufgefordert werden, sich für eine Tür zu entscheiden. In Python verwenden wir hierfür:</w:t>
      </w:r>
    </w:p>
    <w:p w14:paraId="7A9F761A" w14:textId="1551B525" w:rsidR="00965F6A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6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965F6A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  <w:t xml:space="preserve">Antwort </w:t>
      </w:r>
      <w:r w:rsidR="00965F6A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</w:t>
      </w:r>
      <w:r w:rsidR="00965F6A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proofErr w:type="spellStart"/>
      <w:r w:rsidR="00965F6A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input</w:t>
      </w:r>
      <w:proofErr w:type="spellEnd"/>
      <w:r w:rsidR="00965F6A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965F6A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Durch welche Tür willst du gehen?"</w:t>
      </w:r>
      <w:r w:rsidR="00965F6A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11A02587" w14:textId="788B9BFB" w:rsidR="00965F6A" w:rsidRDefault="00965F6A" w:rsidP="00965F6A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</w:r>
      <w:r w:rsidR="00F04015">
        <w:rPr>
          <w:sz w:val="19"/>
        </w:rPr>
        <w:t xml:space="preserve">Eingabeaufforderungen werden in Python mit dem Befehl </w:t>
      </w:r>
      <w:r w:rsidR="00F04015" w:rsidRPr="00F04015">
        <w:rPr>
          <w:i/>
          <w:sz w:val="19"/>
        </w:rPr>
        <w:t>input</w:t>
      </w:r>
      <w:r w:rsidR="00F04015">
        <w:rPr>
          <w:sz w:val="19"/>
        </w:rPr>
        <w:t xml:space="preserve"> eingeleitet. Vor dem Befehl muss die erwartete Eingabe einer Variable zugewiesen werden. Dabei muss diese Variable nicht zwingend Antwort heißen.</w:t>
      </w:r>
    </w:p>
    <w:p w14:paraId="285CCE11" w14:textId="2CDD531D" w:rsidR="00032421" w:rsidRDefault="00F04015" w:rsidP="00965F6A">
      <w:r>
        <w:t xml:space="preserve">Nun </w:t>
      </w:r>
      <w:r w:rsidR="00032421">
        <w:t>erfolgt</w:t>
      </w:r>
      <w:r>
        <w:t xml:space="preserve"> zum ersten Mal etwas </w:t>
      </w:r>
      <w:r w:rsidR="00920A65">
        <w:t>t</w:t>
      </w:r>
      <w:r>
        <w:t>ypisches</w:t>
      </w:r>
      <w:r w:rsidR="00032421">
        <w:t xml:space="preserve"> für Python</w:t>
      </w:r>
      <w:r>
        <w:t xml:space="preserve">. Bei Scratch musstest du dir keine Gedanken um Datentypen von Variablen machen. Du konntest ganz einfach die </w:t>
      </w:r>
      <w:r w:rsidR="005617B1">
        <w:t>Z</w:t>
      </w:r>
      <w:r>
        <w:t>ahl 1 mit der Eingabe 1 bzw. dem Text bestehend aus der Ziffer 1 vergleichen. In Python ist dies nicht so einfach möglich. Eingaben werden immer als Strings bzw. Texte behandelt. Das bedeutet, dass bei einem Vergleich die Eingabe nicht direkt mit der Zahl 1 verglichen werden kann.</w:t>
      </w:r>
      <w:r w:rsidR="00032421">
        <w:t xml:space="preserve"> Um dies doch zu tun, müssen wir die Eingabe in einen Integer bzw. ganze Zahl umwandeln.</w:t>
      </w:r>
    </w:p>
    <w:p w14:paraId="47CC70AD" w14:textId="78BB9622" w:rsidR="00965F6A" w:rsidRDefault="00032421" w:rsidP="00965F6A">
      <w:r>
        <w:t>Der f</w:t>
      </w:r>
      <w:r w:rsidR="00920A65">
        <w:t>olgende Quellcode zeigt dir, wie ein</w:t>
      </w:r>
      <w:r>
        <w:t xml:space="preserve"> </w:t>
      </w:r>
      <w:r w:rsidRPr="00920A65">
        <w:rPr>
          <w:i/>
        </w:rPr>
        <w:t>falls-dann</w:t>
      </w:r>
      <w:r w:rsidR="00920A65">
        <w:t>-</w:t>
      </w:r>
      <w:r>
        <w:t>Baustein in Python aussehen muss</w:t>
      </w:r>
      <w:r w:rsidR="00965F6A">
        <w:t>:</w:t>
      </w:r>
    </w:p>
    <w:p w14:paraId="6076EDC9" w14:textId="7EDA1714" w:rsidR="00743880" w:rsidRPr="000D0BFF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7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F04015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0D0BFF" w:rsidRPr="000D0BFF">
        <w:rPr>
          <w:rFonts w:ascii="Courier New" w:hAnsi="Courier New" w:cs="Courier New"/>
          <w:b/>
          <w:bCs w:val="0"/>
          <w:color w:val="0000FF"/>
          <w:sz w:val="18"/>
          <w:szCs w:val="18"/>
        </w:rPr>
        <w:t>if</w:t>
      </w:r>
      <w:r w:rsidR="0016454C">
        <w:rPr>
          <w:rFonts w:ascii="Courier New" w:hAnsi="Courier New" w:cs="Courier New"/>
          <w:color w:val="000000"/>
          <w:sz w:val="18"/>
          <w:szCs w:val="18"/>
        </w:rPr>
        <w:t>(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>int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>Antwort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&lt;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color w:val="FF0000"/>
          <w:sz w:val="18"/>
          <w:szCs w:val="18"/>
        </w:rPr>
        <w:t>1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b/>
          <w:bCs w:val="0"/>
          <w:color w:val="0000FF"/>
          <w:sz w:val="18"/>
          <w:szCs w:val="18"/>
        </w:rPr>
        <w:t>or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>int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>Antwort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b/>
          <w:bCs w:val="0"/>
          <w:color w:val="000080"/>
          <w:sz w:val="18"/>
          <w:szCs w:val="18"/>
        </w:rPr>
        <w:t>&gt;</w:t>
      </w:r>
      <w:r w:rsidR="000D0BFF" w:rsidRPr="000D0BF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0D0BFF" w:rsidRPr="000D0BFF">
        <w:rPr>
          <w:rFonts w:ascii="Courier New" w:hAnsi="Courier New" w:cs="Courier New"/>
          <w:color w:val="FF0000"/>
          <w:sz w:val="18"/>
          <w:szCs w:val="18"/>
        </w:rPr>
        <w:t>3</w:t>
      </w:r>
      <w:r w:rsidR="00743880" w:rsidRPr="000D0BFF"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  <w:t>)</w:t>
      </w:r>
      <w:r w:rsidR="0016454C"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  <w:t>)</w:t>
      </w:r>
      <w:r w:rsidR="00743880" w:rsidRPr="000D0BFF"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  <w:t>:</w:t>
      </w:r>
    </w:p>
    <w:p w14:paraId="4D8D312E" w14:textId="0DF8BE0B" w:rsidR="00743880" w:rsidRPr="000D0BFF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  <w:t>0</w:t>
      </w:r>
      <w:r w:rsidR="005617B1" w:rsidRPr="000D0BFF"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  <w:t>8</w:t>
      </w:r>
      <w:r w:rsidR="005617B1" w:rsidRPr="000D0BFF"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  <w:tab/>
      </w:r>
      <w:r w:rsidR="00743880" w:rsidRPr="000D0BFF"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18"/>
          <w:lang w:eastAsia="en-US"/>
        </w:rPr>
        <w:t xml:space="preserve">    </w:t>
      </w:r>
      <w:proofErr w:type="spellStart"/>
      <w:r w:rsidR="00743880" w:rsidRPr="000D0BFF">
        <w:rPr>
          <w:rFonts w:ascii="Courier New" w:hAnsi="Courier New" w:cs="Courier New"/>
          <w:b/>
          <w:noProof w:val="0"/>
          <w:color w:val="0000FF"/>
          <w:sz w:val="18"/>
          <w:szCs w:val="18"/>
          <w:lang w:eastAsia="en-US"/>
        </w:rPr>
        <w:t>print</w:t>
      </w:r>
      <w:proofErr w:type="spellEnd"/>
      <w:r w:rsidR="00743880" w:rsidRPr="000D0BFF"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  <w:t>(</w:t>
      </w:r>
      <w:r w:rsidR="00743880" w:rsidRPr="000D0BFF">
        <w:rPr>
          <w:rFonts w:ascii="Courier New" w:hAnsi="Courier New" w:cs="Courier New"/>
          <w:bCs w:val="0"/>
          <w:noProof w:val="0"/>
          <w:color w:val="808080"/>
          <w:sz w:val="18"/>
          <w:szCs w:val="18"/>
          <w:lang w:eastAsia="en-US"/>
        </w:rPr>
        <w:t>"Diese Tür gibt es nicht ..."</w:t>
      </w:r>
      <w:r w:rsidR="00743880" w:rsidRPr="000D0BFF">
        <w:rPr>
          <w:rFonts w:ascii="Courier New" w:hAnsi="Courier New" w:cs="Courier New"/>
          <w:b/>
          <w:noProof w:val="0"/>
          <w:color w:val="000080"/>
          <w:sz w:val="18"/>
          <w:szCs w:val="18"/>
          <w:lang w:eastAsia="en-US"/>
        </w:rPr>
        <w:t>)</w:t>
      </w:r>
    </w:p>
    <w:p w14:paraId="3CA48089" w14:textId="493887F3" w:rsidR="00743880" w:rsidRPr="00E537FC" w:rsidRDefault="00AC0382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0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9</w:t>
      </w:r>
      <w:r w:rsidR="005617B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else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:</w:t>
      </w:r>
    </w:p>
    <w:p w14:paraId="0DE3E4E9" w14:textId="2B905B4F" w:rsidR="00743880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0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</w:t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Du gehst durch Tür "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+</w:t>
      </w:r>
      <w:r w:rsidR="00032421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Antwort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+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, als plötzlich ...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7585C5DC" w14:textId="5CBCADA9" w:rsidR="00032421" w:rsidRDefault="00032421" w:rsidP="00032421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</w:r>
      <w:r>
        <w:rPr>
          <w:sz w:val="19"/>
        </w:rPr>
        <w:t xml:space="preserve">Mit dem </w:t>
      </w:r>
      <w:r w:rsidRPr="00032421">
        <w:rPr>
          <w:i/>
          <w:sz w:val="19"/>
        </w:rPr>
        <w:t>int</w:t>
      </w:r>
      <w:r>
        <w:rPr>
          <w:sz w:val="19"/>
        </w:rPr>
        <w:t xml:space="preserve"> Befehl kann man zum Beispiel aus einem String einen Integer machen. Um im </w:t>
      </w:r>
      <w:r w:rsidRPr="00032421">
        <w:rPr>
          <w:i/>
          <w:sz w:val="19"/>
        </w:rPr>
        <w:t>print</w:t>
      </w:r>
      <w:r>
        <w:rPr>
          <w:sz w:val="19"/>
        </w:rPr>
        <w:t xml:space="preserve"> Befehl mehrere Strings (Texte, Variablen) zu verketten, kann man einfach das + verwenden.</w:t>
      </w:r>
      <w:r>
        <w:rPr>
          <w:sz w:val="19"/>
        </w:rPr>
        <w:br/>
        <w:t xml:space="preserve">Bei Python ist immer auf den Datentyp von Variablen zu achten. Wäre zum Beispiel die Variable </w:t>
      </w:r>
      <w:r w:rsidRPr="00032421">
        <w:rPr>
          <w:i/>
          <w:sz w:val="19"/>
        </w:rPr>
        <w:t>Antwort</w:t>
      </w:r>
      <w:r>
        <w:rPr>
          <w:sz w:val="19"/>
        </w:rPr>
        <w:t xml:space="preserve"> kein String, so wäre das Verketten nicht so direkt möglich. (Dazu später mehr.)</w:t>
      </w:r>
    </w:p>
    <w:p w14:paraId="256E54C8" w14:textId="278A9BCE" w:rsidR="00032421" w:rsidRPr="00032421" w:rsidRDefault="005617B1" w:rsidP="00032421">
      <w:r>
        <w:t xml:space="preserve">Weiter geht es mit der Frage, ob hinter der ausgewählten Tür sich nun der Geist befindet. Es gibt also wieder einen </w:t>
      </w:r>
      <w:r w:rsidRPr="00920A65">
        <w:rPr>
          <w:i/>
        </w:rPr>
        <w:t>falls-dann</w:t>
      </w:r>
      <w:r w:rsidR="00920A65">
        <w:t>-</w:t>
      </w:r>
      <w:r>
        <w:t>Baustein mit entsprechenden Ausgaben und Variablenzuweisungen, der in Python dann so aussieht:</w:t>
      </w:r>
    </w:p>
    <w:p w14:paraId="7AD169A6" w14:textId="0FD2B264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1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</w:t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if</w:t>
      </w:r>
      <w:proofErr w:type="spellEnd"/>
      <w:r w:rsidR="0016454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proofErr w:type="spellStart"/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>Antwort</w:t>
      </w:r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==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rand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1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,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3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  <w:r w:rsidR="0016454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:</w:t>
      </w:r>
    </w:p>
    <w:p w14:paraId="4ECF0F8C" w14:textId="3D07339D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2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    </w:t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... ein GEIST vor dir steht!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78944CA4" w14:textId="1A2EECB2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3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    </w:t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Du bekommst Angst und rennst schnell weg.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6C4D2729" w14:textId="328628DC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4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    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mutig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0</w:t>
      </w:r>
    </w:p>
    <w:p w14:paraId="66E44C33" w14:textId="14A28F84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5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</w:t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else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:</w:t>
      </w:r>
    </w:p>
    <w:p w14:paraId="5F4C278D" w14:textId="102351F1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6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    </w:t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... nichts passiert.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07964310" w14:textId="55F503C4" w:rsidR="00743880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</w:pP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17</w:t>
      </w:r>
      <w:r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ab/>
      </w:r>
      <w:r w:rsidR="00E4488A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       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punkte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=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punkte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+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FF0000"/>
          <w:sz w:val="18"/>
          <w:szCs w:val="20"/>
          <w:lang w:eastAsia="en-US"/>
        </w:rPr>
        <w:t>1</w:t>
      </w:r>
    </w:p>
    <w:p w14:paraId="2E67AEE2" w14:textId="53937406" w:rsidR="005617B1" w:rsidRDefault="005617B1" w:rsidP="005617B1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</w:r>
      <w:r w:rsidR="00CC5BED">
        <w:rPr>
          <w:sz w:val="19"/>
        </w:rPr>
        <w:t xml:space="preserve">In Python werden </w:t>
      </w:r>
      <w:r w:rsidR="00CC5BED" w:rsidRPr="00CC5BED">
        <w:rPr>
          <w:i/>
          <w:sz w:val="19"/>
        </w:rPr>
        <w:t>falls-dann</w:t>
      </w:r>
      <w:r w:rsidR="00920A65">
        <w:rPr>
          <w:sz w:val="19"/>
        </w:rPr>
        <w:t>-</w:t>
      </w:r>
      <w:r w:rsidR="00CC5BED">
        <w:rPr>
          <w:sz w:val="19"/>
        </w:rPr>
        <w:t xml:space="preserve">Bausteine zu </w:t>
      </w:r>
      <w:r w:rsidR="00CC5BED" w:rsidRPr="00CC5BED">
        <w:rPr>
          <w:i/>
          <w:sz w:val="19"/>
        </w:rPr>
        <w:t>if-else</w:t>
      </w:r>
      <w:r w:rsidR="00CC5BED">
        <w:rPr>
          <w:sz w:val="19"/>
        </w:rPr>
        <w:t xml:space="preserve"> Anweisungen.</w:t>
      </w:r>
      <w:r w:rsidR="00506CA0">
        <w:rPr>
          <w:sz w:val="19"/>
        </w:rPr>
        <w:br/>
        <w:t xml:space="preserve">Der Befehl </w:t>
      </w:r>
      <w:r w:rsidR="00506CA0" w:rsidRPr="00920A65">
        <w:rPr>
          <w:i/>
          <w:sz w:val="19"/>
        </w:rPr>
        <w:t>randint</w:t>
      </w:r>
      <w:r w:rsidR="00506CA0">
        <w:rPr>
          <w:sz w:val="19"/>
        </w:rPr>
        <w:t xml:space="preserve"> ermittelt eine ganzstellige Zufallszahl. Bei dem obigen Beispiel wird eine Zufallszahl zwischen 1 und 3 ermittelt.</w:t>
      </w:r>
      <w:r w:rsidR="00CC5BED">
        <w:rPr>
          <w:sz w:val="19"/>
        </w:rPr>
        <w:br/>
      </w:r>
      <w:r>
        <w:rPr>
          <w:sz w:val="19"/>
        </w:rPr>
        <w:t xml:space="preserve">Mit dem </w:t>
      </w:r>
      <w:r w:rsidRPr="00032421">
        <w:rPr>
          <w:i/>
          <w:sz w:val="19"/>
        </w:rPr>
        <w:t>int</w:t>
      </w:r>
      <w:r>
        <w:rPr>
          <w:sz w:val="19"/>
        </w:rPr>
        <w:t xml:space="preserve"> Befehl kann man zum Beispiel aus einem String einen Integer machen. Um im </w:t>
      </w:r>
      <w:r w:rsidRPr="00032421">
        <w:rPr>
          <w:i/>
          <w:sz w:val="19"/>
        </w:rPr>
        <w:t>print</w:t>
      </w:r>
      <w:r>
        <w:rPr>
          <w:sz w:val="19"/>
        </w:rPr>
        <w:t xml:space="preserve"> Befehl mehrere Strings (Texte, Variablen) zu verketten, kann man einfach </w:t>
      </w:r>
      <w:r>
        <w:rPr>
          <w:sz w:val="19"/>
        </w:rPr>
        <w:lastRenderedPageBreak/>
        <w:t>das + verwenden.</w:t>
      </w:r>
      <w:r>
        <w:rPr>
          <w:sz w:val="19"/>
        </w:rPr>
        <w:br/>
        <w:t xml:space="preserve">Bei Python ist immer auf den Datentyp von Variablen zu achten. Wäre zum Beispiel die Variable </w:t>
      </w:r>
      <w:r w:rsidRPr="00032421">
        <w:rPr>
          <w:i/>
          <w:sz w:val="19"/>
        </w:rPr>
        <w:t>Antwort</w:t>
      </w:r>
      <w:r>
        <w:rPr>
          <w:sz w:val="19"/>
        </w:rPr>
        <w:t xml:space="preserve"> kein String, so wäre das Verketten nicht so direkt möglich. (Dazu später mehr.)</w:t>
      </w:r>
    </w:p>
    <w:p w14:paraId="2C48688E" w14:textId="5AD6EFA2" w:rsidR="005617B1" w:rsidRPr="00D724F6" w:rsidRDefault="00D724F6" w:rsidP="00D724F6">
      <w:r w:rsidRPr="00D724F6">
        <w:t>Am Ende des Programm</w:t>
      </w:r>
      <w:r w:rsidR="00920A65">
        <w:t>s</w:t>
      </w:r>
      <w:r w:rsidRPr="00D724F6">
        <w:t>, sobald der Spieler nicht mehr mutig ist, sollen noch die Punkte angezeigt werden:</w:t>
      </w:r>
    </w:p>
    <w:p w14:paraId="2A977370" w14:textId="622AAFB6" w:rsidR="00743880" w:rsidRPr="00E537FC" w:rsidRDefault="005617B1" w:rsidP="00E4488A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709" w:right="55"/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</w:pPr>
      <w:r w:rsidRPr="005617B1">
        <w:rPr>
          <w:rFonts w:ascii="Courier New" w:hAnsi="Courier New" w:cs="Courier New"/>
          <w:noProof w:val="0"/>
          <w:sz w:val="18"/>
          <w:szCs w:val="20"/>
          <w:lang w:eastAsia="en-US"/>
        </w:rPr>
        <w:t>18</w:t>
      </w:r>
      <w:r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ab/>
      </w:r>
      <w:proofErr w:type="spellStart"/>
      <w:r w:rsidR="00743880" w:rsidRPr="00E537FC">
        <w:rPr>
          <w:rFonts w:ascii="Courier New" w:hAnsi="Courier New" w:cs="Courier New"/>
          <w:b/>
          <w:noProof w:val="0"/>
          <w:color w:val="0000FF"/>
          <w:sz w:val="18"/>
          <w:szCs w:val="20"/>
          <w:lang w:eastAsia="en-US"/>
        </w:rPr>
        <w:t>print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Du hast "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+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proofErr w:type="spellStart"/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str</w:t>
      </w:r>
      <w:proofErr w:type="spellEnd"/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(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>punkte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+</w:t>
      </w:r>
      <w:r w:rsidR="00743880" w:rsidRPr="00E537FC">
        <w:rPr>
          <w:rFonts w:ascii="Courier New" w:hAnsi="Courier New" w:cs="Courier New"/>
          <w:bCs w:val="0"/>
          <w:noProof w:val="0"/>
          <w:color w:val="000000"/>
          <w:sz w:val="18"/>
          <w:szCs w:val="20"/>
          <w:lang w:eastAsia="en-US"/>
        </w:rPr>
        <w:t xml:space="preserve"> </w:t>
      </w:r>
      <w:r w:rsidR="00743880" w:rsidRPr="00E537FC">
        <w:rPr>
          <w:rFonts w:ascii="Courier New" w:hAnsi="Courier New" w:cs="Courier New"/>
          <w:bCs w:val="0"/>
          <w:noProof w:val="0"/>
          <w:color w:val="808080"/>
          <w:sz w:val="18"/>
          <w:szCs w:val="20"/>
          <w:lang w:eastAsia="en-US"/>
        </w:rPr>
        <w:t>" Punkte erreicht."</w:t>
      </w:r>
      <w:r w:rsidR="00743880" w:rsidRPr="00E537FC">
        <w:rPr>
          <w:rFonts w:ascii="Courier New" w:hAnsi="Courier New" w:cs="Courier New"/>
          <w:b/>
          <w:noProof w:val="0"/>
          <w:color w:val="000080"/>
          <w:sz w:val="18"/>
          <w:szCs w:val="20"/>
          <w:lang w:eastAsia="en-US"/>
        </w:rPr>
        <w:t>)</w:t>
      </w:r>
    </w:p>
    <w:p w14:paraId="0A03AF4E" w14:textId="7866EA2F" w:rsidR="00D724F6" w:rsidRDefault="00D724F6" w:rsidP="00D724F6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</w:r>
      <w:r>
        <w:rPr>
          <w:sz w:val="19"/>
        </w:rPr>
        <w:t xml:space="preserve">Auch hier ist auf den Datentyp der Variable punkte zu achten. Da die Variable ein Integer ist (durch die Zuweisung von 0 am Anfang), müssen wir diese für die Ausgabe kurzzeitig zu einem String machen. Dies geht mittels </w:t>
      </w:r>
      <w:r w:rsidRPr="00D724F6">
        <w:rPr>
          <w:i/>
          <w:sz w:val="19"/>
        </w:rPr>
        <w:t>str</w:t>
      </w:r>
      <w:r>
        <w:rPr>
          <w:sz w:val="19"/>
        </w:rPr>
        <w:t xml:space="preserve"> Befehl.</w:t>
      </w:r>
    </w:p>
    <w:p w14:paraId="09EC4824" w14:textId="0110D1A6" w:rsidR="00743880" w:rsidRPr="00082F69" w:rsidRDefault="00A8277A" w:rsidP="00082F69">
      <w:pPr>
        <w:pStyle w:val="berschrift1"/>
        <w:rPr>
          <w:sz w:val="26"/>
        </w:rPr>
      </w:pPr>
      <w:r w:rsidRPr="00082F69">
        <w:rPr>
          <w:sz w:val="26"/>
        </w:rPr>
        <w:t>Schritt 3</w:t>
      </w:r>
      <w:r w:rsidR="00324265" w:rsidRPr="00082F69">
        <w:rPr>
          <w:sz w:val="26"/>
        </w:rPr>
        <w:t>: Erste Test mit vorprogrammiertem Crash</w:t>
      </w:r>
    </w:p>
    <w:p w14:paraId="31F68FA9" w14:textId="77777777" w:rsidR="00193EE9" w:rsidRDefault="00193EE9" w:rsidP="00DF0ECE">
      <w:r>
        <w:t>Speichere zunächst dein Programm ab. Klicke dazu auf Speichern, wähle einen passenden Speicherort und achte beim Dateinamen auch auf das richtige Dateiformat für Python. Als Dateinamen empfehlen wir geisterspiel.py.</w:t>
      </w:r>
    </w:p>
    <w:p w14:paraId="339EEBA2" w14:textId="0C873BE5" w:rsidR="00193EE9" w:rsidRDefault="00193EE9" w:rsidP="00A6729E">
      <w:pPr>
        <w:jc w:val="center"/>
      </w:pPr>
      <w:r>
        <w:drawing>
          <wp:inline distT="0" distB="0" distL="0" distR="0" wp14:anchorId="57141B09" wp14:editId="00D3AE81">
            <wp:extent cx="3747729" cy="2340000"/>
            <wp:effectExtent l="0" t="0" r="5715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s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72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FDA3" w14:textId="7806D4F9" w:rsidR="00DF0ECE" w:rsidRDefault="00A6729E" w:rsidP="00DF0ECE">
      <w:r>
        <w:t xml:space="preserve">Sobald du das Programm abgespeichert hast, sollte </w:t>
      </w:r>
      <w:r w:rsidR="007F1201">
        <w:t>dir auffallen, dass deine Befehle im Programm</w:t>
      </w:r>
      <w:r>
        <w:t xml:space="preserve"> farbig sind. </w:t>
      </w:r>
      <w:r w:rsidRPr="00A6729E">
        <w:rPr>
          <w:i/>
        </w:rPr>
        <w:t>Geany</w:t>
      </w:r>
      <w:r>
        <w:t xml:space="preserve"> markiert dir so bestimmte Befehle aus Python, damit du dich besser im Quellcode orientieren kannst. </w:t>
      </w:r>
      <w:r w:rsidR="00DF0ECE">
        <w:t xml:space="preserve">Wenn du </w:t>
      </w:r>
      <w:r>
        <w:t xml:space="preserve">fertig </w:t>
      </w:r>
      <w:r w:rsidR="007F1201">
        <w:t>b</w:t>
      </w:r>
      <w:r>
        <w:t xml:space="preserve">ist, sollte das ganze </w:t>
      </w:r>
      <w:r w:rsidR="00DF0ECE">
        <w:t>so aussehen:</w:t>
      </w:r>
    </w:p>
    <w:p w14:paraId="27646477" w14:textId="37C61261" w:rsidR="00DF0ECE" w:rsidRDefault="00324265" w:rsidP="00427006">
      <w:pPr>
        <w:jc w:val="center"/>
      </w:pPr>
      <w:r>
        <w:drawing>
          <wp:inline distT="0" distB="0" distL="0" distR="0" wp14:anchorId="44BBE044" wp14:editId="16D08B82">
            <wp:extent cx="5518113" cy="2362200"/>
            <wp:effectExtent l="19050" t="19050" r="26035" b="190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30" t="14472" r="828" b="25214"/>
                    <a:stretch/>
                  </pic:blipFill>
                  <pic:spPr bwMode="auto">
                    <a:xfrm>
                      <a:off x="0" y="0"/>
                      <a:ext cx="5522906" cy="2364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27AF8" w14:textId="675BD2A8" w:rsidR="00324265" w:rsidRDefault="00324265" w:rsidP="00DF0ECE">
      <w:r>
        <w:lastRenderedPageBreak/>
        <w:t>Nun wollen wir da</w:t>
      </w:r>
      <w:r w:rsidR="007F1201">
        <w:t>s ganze aber auch einmal t</w:t>
      </w:r>
      <w:r w:rsidR="00A6729E">
        <w:t>esten. D</w:t>
      </w:r>
      <w:r>
        <w:t>u</w:t>
      </w:r>
      <w:r w:rsidR="00A6729E">
        <w:t xml:space="preserve"> musst</w:t>
      </w:r>
      <w:r>
        <w:t xml:space="preserve"> auf Ausführen klicken, um dein Programm zu starten.</w:t>
      </w:r>
    </w:p>
    <w:p w14:paraId="33774EE1" w14:textId="7850A0FD" w:rsidR="00324265" w:rsidRDefault="00324265" w:rsidP="00427006">
      <w:pPr>
        <w:jc w:val="center"/>
      </w:pPr>
      <w:r>
        <w:drawing>
          <wp:inline distT="0" distB="0" distL="0" distR="0" wp14:anchorId="483CFAFA" wp14:editId="7D0C704D">
            <wp:extent cx="5616000" cy="1443371"/>
            <wp:effectExtent l="0" t="0" r="381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4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6D5F" w14:textId="2F80A6E0" w:rsidR="00324265" w:rsidRDefault="00324265" w:rsidP="00DF0ECE">
      <w:r>
        <w:t>Beim Testen solltest du merken, dass dein Programm direkt nach der Eingabe nicht mehr funktionieren sollte. Die Fehle</w:t>
      </w:r>
      <w:r w:rsidR="009B171C">
        <w:t>rmeldung sollte wie folgt lauten</w:t>
      </w:r>
      <w:r>
        <w:t>:</w:t>
      </w:r>
    </w:p>
    <w:p w14:paraId="08B3BCDE" w14:textId="4418B7BE" w:rsidR="009B171C" w:rsidRPr="00A31C75" w:rsidRDefault="009B171C" w:rsidP="003712AE">
      <w:pPr>
        <w:ind w:left="708"/>
        <w:rPr>
          <w:rFonts w:ascii="Courier New" w:hAnsi="Courier New" w:cs="Courier New"/>
          <w:sz w:val="18"/>
          <w:szCs w:val="18"/>
        </w:rPr>
      </w:pPr>
      <w:r w:rsidRPr="00A31C75">
        <w:rPr>
          <w:rFonts w:ascii="Courier New" w:hAnsi="Courier New" w:cs="Courier New"/>
          <w:sz w:val="18"/>
          <w:szCs w:val="18"/>
        </w:rPr>
        <w:t>Traceback (most recent call last):</w:t>
      </w:r>
      <w:r w:rsidRPr="00A31C75">
        <w:rPr>
          <w:rFonts w:ascii="Courier New" w:hAnsi="Courier New" w:cs="Courier New"/>
          <w:sz w:val="18"/>
          <w:szCs w:val="18"/>
        </w:rPr>
        <w:br/>
        <w:t xml:space="preserve">  File "geisterspiel.py", line 11, in &lt;module&gt;</w:t>
      </w:r>
      <w:r w:rsidRPr="00A31C75">
        <w:rPr>
          <w:rFonts w:ascii="Courier New" w:hAnsi="Courier New" w:cs="Courier New"/>
          <w:sz w:val="18"/>
          <w:szCs w:val="18"/>
        </w:rPr>
        <w:br/>
        <w:t xml:space="preserve">    if (Antwort == randint(1, 3)):</w:t>
      </w:r>
      <w:r w:rsidRPr="00A31C75">
        <w:rPr>
          <w:rFonts w:ascii="Courier New" w:hAnsi="Courier New" w:cs="Courier New"/>
          <w:sz w:val="18"/>
          <w:szCs w:val="18"/>
        </w:rPr>
        <w:br/>
        <w:t>NameError: name 'randint' is not defined</w:t>
      </w:r>
    </w:p>
    <w:p w14:paraId="55626EAE" w14:textId="03517732" w:rsidR="009B171C" w:rsidRDefault="009B171C" w:rsidP="009B171C">
      <w:r>
        <w:t>Ganz unten steht dabei die eigentliche Fehlermeldung. Der Befehl randint ist nicht definiert. Das heißt, dass Python damit gar</w:t>
      </w:r>
      <w:r w:rsidR="007F1201">
        <w:t xml:space="preserve"> </w:t>
      </w:r>
      <w:r>
        <w:t>nichts anfangen kann. (Die Lösung dafür siehst du gleich</w:t>
      </w:r>
      <w:r w:rsidR="007F1201">
        <w:t>.) Die Zeilen darüber</w:t>
      </w:r>
      <w:r>
        <w:t xml:space="preserve"> helfen</w:t>
      </w:r>
      <w:r w:rsidR="007F1201">
        <w:t xml:space="preserve"> dir</w:t>
      </w:r>
      <w:r>
        <w:t>, den Ursprung des Fehlers herauszufinden. In der zweiten Zeile steht, wo der Fehler aufgetreten ist: In der Datei geisterspiel.py, in der Zeile 11. Darunter wird dir in der dritten Zeile der Quellcode der fehlerhaften Zeile angezeigt.</w:t>
      </w:r>
    </w:p>
    <w:p w14:paraId="75E01FCB" w14:textId="56A1F08F" w:rsidR="009B171C" w:rsidRDefault="007F1201" w:rsidP="009B171C">
      <w:r>
        <w:t>Fehler tre</w:t>
      </w:r>
      <w:r w:rsidR="009B171C">
        <w:t>ten beim Programmieren immer wieder auf und sind generell auch nichts</w:t>
      </w:r>
      <w:r w:rsidR="00357C22">
        <w:t xml:space="preserve"> s</w:t>
      </w:r>
      <w:r w:rsidR="009B171C">
        <w:t>chlimmes. Wichtig ist nur, sich die Fehlermeldung genau anzuschauen und den Fehler so ausfindig zu machen. Sollte dir das mal nicht direkt gelingen, kann es auch helfen, eine Suchmaschiene zu fragen.</w:t>
      </w:r>
    </w:p>
    <w:p w14:paraId="19645153" w14:textId="698BFEE8" w:rsidR="009B171C" w:rsidRPr="00082F69" w:rsidRDefault="009B171C" w:rsidP="00082F69">
      <w:pPr>
        <w:pStyle w:val="berschrift1"/>
        <w:rPr>
          <w:sz w:val="26"/>
        </w:rPr>
      </w:pPr>
      <w:r w:rsidRPr="00082F69">
        <w:rPr>
          <w:sz w:val="26"/>
        </w:rPr>
        <w:t>Schritt 4: Fehler beheben</w:t>
      </w:r>
    </w:p>
    <w:p w14:paraId="3ABF0311" w14:textId="224F96A5" w:rsidR="009B171C" w:rsidRDefault="003603F3" w:rsidP="009B171C">
      <w:r>
        <w:t>Wie bereits erw</w:t>
      </w:r>
      <w:r w:rsidR="000D0BFF">
        <w:t>ä</w:t>
      </w:r>
      <w:r>
        <w:t>h</w:t>
      </w:r>
      <w:r w:rsidR="000D0BFF">
        <w:t xml:space="preserve">nt, kennt Python den Befehl </w:t>
      </w:r>
      <w:r w:rsidR="000D0BFF" w:rsidRPr="000D0BFF">
        <w:rPr>
          <w:i/>
        </w:rPr>
        <w:t>randint</w:t>
      </w:r>
      <w:r w:rsidR="000D0BFF">
        <w:t xml:space="preserve"> noch nicht. Das lässt sich schnell ändern und ist auch nicht ungewöhnlich. Pyt</w:t>
      </w:r>
      <w:r>
        <w:t>hon beinhaltet nicht immer alle</w:t>
      </w:r>
      <w:r w:rsidR="000D0BFF">
        <w:t xml:space="preserve"> Befehle, da sonst die Programme zu groß wären, wenn für jede Eventualität jeder Befehl eingebunden wäre. Daher, müssen manche Befehle erst noch importiert bzw. bekannt gemacht werden.</w:t>
      </w:r>
    </w:p>
    <w:p w14:paraId="39D33B7C" w14:textId="3FBC8380" w:rsidR="000D0BFF" w:rsidRDefault="000D0BFF" w:rsidP="009B171C">
      <w:r>
        <w:t>In unserem Fall heißt das, dass wir folgenden Quellcode an den Anfang unseres Programms hinzufügen müssen:</w:t>
      </w:r>
    </w:p>
    <w:p w14:paraId="3E0DA662" w14:textId="6C784738" w:rsidR="000D0BFF" w:rsidRDefault="000D0BFF" w:rsidP="00E4488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253F28">
        <w:rPr>
          <w:rFonts w:ascii="Courier New" w:hAnsi="Courier New" w:cs="Courier New"/>
          <w:b/>
          <w:bCs w:val="0"/>
          <w:color w:val="0000FF"/>
          <w:sz w:val="20"/>
          <w:szCs w:val="20"/>
        </w:rPr>
        <w:t>from</w:t>
      </w:r>
      <w:r w:rsidRPr="00253F28">
        <w:rPr>
          <w:rFonts w:ascii="Courier New" w:hAnsi="Courier New" w:cs="Courier New"/>
          <w:color w:val="000000"/>
          <w:sz w:val="20"/>
          <w:szCs w:val="20"/>
        </w:rPr>
        <w:t xml:space="preserve"> random </w:t>
      </w:r>
      <w:r w:rsidRPr="00253F28">
        <w:rPr>
          <w:rFonts w:ascii="Courier New" w:hAnsi="Courier New" w:cs="Courier New"/>
          <w:b/>
          <w:bCs w:val="0"/>
          <w:color w:val="0000F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dint</w:t>
      </w:r>
    </w:p>
    <w:p w14:paraId="5D511432" w14:textId="5E34CFEA" w:rsidR="000D0BFF" w:rsidRDefault="00E6012F" w:rsidP="000D0BFF">
      <w:pPr>
        <w:spacing w:before="240"/>
      </w:pPr>
      <w:r>
        <w:t>Das ganze Programm sollte nun wie folgt aussehen:</w:t>
      </w:r>
    </w:p>
    <w:p w14:paraId="16A24467" w14:textId="4CD32201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Cs w:val="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bCs w:val="0"/>
          <w:sz w:val="18"/>
          <w:szCs w:val="18"/>
        </w:rPr>
        <w:t>1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ab/>
        <w:t>from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random 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import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randint</w:t>
      </w:r>
    </w:p>
    <w:p w14:paraId="6A26CEB9" w14:textId="48F1FCB4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2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</w:r>
    </w:p>
    <w:p w14:paraId="6DD58EF5" w14:textId="3B8EC772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Cs w:val="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bCs w:val="0"/>
          <w:sz w:val="18"/>
          <w:szCs w:val="18"/>
        </w:rPr>
        <w:t>3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ab/>
        <w:t>prin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808080"/>
          <w:sz w:val="18"/>
          <w:szCs w:val="18"/>
        </w:rPr>
        <w:t>"Das Geisterspiel startet!"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34DA4198" w14:textId="1D2AF6AB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4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  <w:t xml:space="preserve">mutig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1</w:t>
      </w:r>
    </w:p>
    <w:p w14:paraId="34132FF9" w14:textId="11D17A1E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5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  <w:t xml:space="preserve">punkte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0</w:t>
      </w:r>
    </w:p>
    <w:p w14:paraId="5F242F6F" w14:textId="4D4D1465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Cs w:val="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bCs w:val="0"/>
          <w:sz w:val="18"/>
          <w:szCs w:val="18"/>
        </w:rPr>
        <w:t>6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ab/>
        <w:t>while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mutig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=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1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:</w:t>
      </w:r>
    </w:p>
    <w:p w14:paraId="0A3C9636" w14:textId="43F396FC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7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808080"/>
          <w:sz w:val="18"/>
          <w:szCs w:val="18"/>
        </w:rPr>
        <w:t>"Vor dir siehst du 3 Türen."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515B43C6" w14:textId="1BE21E96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8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Antwort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inpu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808080"/>
          <w:sz w:val="18"/>
          <w:szCs w:val="18"/>
        </w:rPr>
        <w:t>"Durch welche Tür willst du gehen?"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3543D893" w14:textId="6662623F" w:rsidR="00E6012F" w:rsidRPr="00E6012F" w:rsidRDefault="00AC0382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9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if</w:t>
      </w:r>
      <w:r w:rsidR="0016454C">
        <w:rPr>
          <w:rFonts w:ascii="Courier New" w:hAnsi="Courier New" w:cs="Courier New"/>
          <w:color w:val="00000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in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Antwor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&lt;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1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or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in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>Antwort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&gt;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3</w:t>
      </w:r>
      <w:r w:rsidR="0016454C">
        <w:rPr>
          <w:rFonts w:ascii="Courier New" w:hAnsi="Courier New" w:cs="Courier New"/>
          <w:color w:val="FF0000"/>
          <w:sz w:val="18"/>
          <w:szCs w:val="18"/>
        </w:rPr>
        <w:t>)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:</w:t>
      </w:r>
    </w:p>
    <w:p w14:paraId="06D84A7C" w14:textId="7603D8A9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0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Diese Tür gibt es nicht ...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32AE2AAC" w14:textId="6ABD598F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1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else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:</w:t>
      </w:r>
    </w:p>
    <w:p w14:paraId="5EA7E817" w14:textId="731C9877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2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Du gehst durch Tür "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+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Antwort 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+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, als plötzlich ...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6A7FB1DD" w14:textId="6ADF5AE0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lastRenderedPageBreak/>
        <w:t>13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if</w:t>
      </w:r>
      <w:r w:rsidR="0016454C">
        <w:rPr>
          <w:rFonts w:ascii="Courier New" w:hAnsi="Courier New" w:cs="Courier New"/>
          <w:color w:val="000000"/>
          <w:sz w:val="18"/>
          <w:szCs w:val="18"/>
        </w:rPr>
        <w:t>(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>int</w:t>
      </w:r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>Antwort</w:t>
      </w:r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F60AF" w:rsidRPr="001E6AA5">
        <w:rPr>
          <w:rFonts w:ascii="Courier New" w:hAnsi="Courier New" w:cs="Courier New"/>
          <w:b/>
          <w:bCs w:val="0"/>
          <w:color w:val="000080"/>
          <w:sz w:val="18"/>
          <w:szCs w:val="18"/>
        </w:rPr>
        <w:t>==</w:t>
      </w:r>
      <w:r w:rsidR="00AF60AF" w:rsidRPr="001E6AA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color w:val="000000"/>
          <w:sz w:val="18"/>
          <w:szCs w:val="18"/>
        </w:rPr>
        <w:t>rand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FF0000"/>
          <w:sz w:val="18"/>
          <w:szCs w:val="18"/>
        </w:rPr>
        <w:t>1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,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color w:val="FF0000"/>
          <w:sz w:val="18"/>
          <w:szCs w:val="18"/>
        </w:rPr>
        <w:t>3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="0016454C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:</w:t>
      </w:r>
    </w:p>
    <w:p w14:paraId="3FD760A0" w14:textId="72A3B5CD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4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... ein GEIST vor dir steht!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44A29ED6" w14:textId="6358D35B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5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Du bekommst Angst und rennst schnell weg.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2DB440E0" w14:textId="58E4F8C0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6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mutig 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color w:val="FF0000"/>
          <w:sz w:val="18"/>
          <w:szCs w:val="18"/>
        </w:rPr>
        <w:t>0</w:t>
      </w:r>
    </w:p>
    <w:p w14:paraId="77298FA3" w14:textId="3BD82A96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7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else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:</w:t>
      </w:r>
    </w:p>
    <w:p w14:paraId="10785E3F" w14:textId="324D9D3A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color w:val="000000"/>
          <w:sz w:val="18"/>
          <w:szCs w:val="18"/>
        </w:rPr>
        <w:t>18</w:t>
      </w:r>
      <w:r w:rsidRPr="00E6012F">
        <w:rPr>
          <w:rFonts w:ascii="Courier New" w:hAnsi="Courier New" w:cs="Courier New"/>
          <w:color w:val="000000"/>
          <w:sz w:val="18"/>
          <w:szCs w:val="18"/>
        </w:rPr>
        <w:tab/>
      </w:r>
      <w:r w:rsidR="00E4488A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... nichts passiert.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74C45E71" w14:textId="6318012F" w:rsidR="00E6012F" w:rsidRPr="00E6012F" w:rsidRDefault="00E4488A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9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punkte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=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punkte </w:t>
      </w:r>
      <w:r w:rsidR="00E6012F"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+</w:t>
      </w:r>
      <w:r w:rsidR="00E6012F"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E6012F" w:rsidRPr="00E6012F">
        <w:rPr>
          <w:rFonts w:ascii="Courier New" w:hAnsi="Courier New" w:cs="Courier New"/>
          <w:color w:val="FF0000"/>
          <w:sz w:val="18"/>
          <w:szCs w:val="18"/>
        </w:rPr>
        <w:t>1</w:t>
      </w:r>
    </w:p>
    <w:p w14:paraId="2C6800CD" w14:textId="7D731C43" w:rsidR="00E6012F" w:rsidRPr="00E6012F" w:rsidRDefault="00E6012F" w:rsidP="00E448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18"/>
          <w:szCs w:val="18"/>
        </w:rPr>
      </w:pPr>
      <w:r w:rsidRPr="00E6012F">
        <w:rPr>
          <w:rFonts w:ascii="Courier New" w:hAnsi="Courier New" w:cs="Courier New"/>
          <w:bCs w:val="0"/>
          <w:sz w:val="18"/>
          <w:szCs w:val="18"/>
        </w:rPr>
        <w:t>20</w:t>
      </w:r>
      <w:r w:rsidRPr="00E6012F">
        <w:rPr>
          <w:rFonts w:ascii="Courier New" w:hAnsi="Courier New" w:cs="Courier New"/>
          <w:bCs w:val="0"/>
          <w:sz w:val="18"/>
          <w:szCs w:val="18"/>
        </w:rPr>
        <w:tab/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Du hast "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+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str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000000"/>
          <w:sz w:val="18"/>
          <w:szCs w:val="18"/>
        </w:rPr>
        <w:t>punkte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+</w:t>
      </w:r>
      <w:r w:rsidRPr="00E6012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 Punkte erreicht.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2B19269D" w14:textId="30B33435" w:rsidR="00E6012F" w:rsidRPr="00082F69" w:rsidRDefault="009044E4" w:rsidP="00082F69">
      <w:pPr>
        <w:pStyle w:val="berschrift1"/>
        <w:rPr>
          <w:sz w:val="26"/>
        </w:rPr>
      </w:pPr>
      <w:r w:rsidRPr="00082F69">
        <w:rPr>
          <w:sz w:val="26"/>
        </w:rPr>
        <w:t>Schritt 5</w:t>
      </w:r>
      <w:r w:rsidR="00A80D01" w:rsidRPr="00082F69">
        <w:rPr>
          <w:sz w:val="26"/>
        </w:rPr>
        <w:t>: Spiel testen</w:t>
      </w:r>
    </w:p>
    <w:p w14:paraId="56106B02" w14:textId="2EC63D84" w:rsidR="000B44EC" w:rsidRDefault="00A80D01" w:rsidP="000B44EC">
      <w:r>
        <w:t>Du kannst nun dein Spiel testen.</w:t>
      </w:r>
      <w:r w:rsidR="00427006">
        <w:t xml:space="preserve"> Das Ergegniss könnte ungefähr so aussehen:</w:t>
      </w:r>
    </w:p>
    <w:p w14:paraId="51286E02" w14:textId="4FF7CD97" w:rsidR="00AF60AF" w:rsidRDefault="00A31C75" w:rsidP="000B44EC">
      <w:r>
        <w:drawing>
          <wp:inline distT="0" distB="0" distL="0" distR="0" wp14:anchorId="7CC9DDD2" wp14:editId="5B50959C">
            <wp:extent cx="5615940" cy="333502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EBB9" w14:textId="10BFB3C8" w:rsidR="0016454C" w:rsidRPr="000B3318" w:rsidRDefault="0016454C" w:rsidP="0016454C">
      <w:pPr>
        <w:pStyle w:val="berschrift1"/>
      </w:pPr>
      <w:r>
        <w:t>Aufgabe 3</w:t>
      </w:r>
    </w:p>
    <w:p w14:paraId="4D83D114" w14:textId="476BF5DA" w:rsidR="0016454C" w:rsidRDefault="0016454C" w:rsidP="0016454C">
      <w:r>
        <w:t>Mache nun selbst kleinere Änderungen am Spiel. Füge zum Beispiel weitere Türen hinzu oder sorge dafür, dass der Text etwas leserlicher ist.</w:t>
      </w:r>
    </w:p>
    <w:p w14:paraId="4A8F798D" w14:textId="42CA4118" w:rsidR="0016454C" w:rsidRDefault="0016454C" w:rsidP="0016454C">
      <w:pPr>
        <w:pBdr>
          <w:top w:val="single" w:sz="8" w:space="1" w:color="FFC000"/>
          <w:left w:val="single" w:sz="8" w:space="4" w:color="FFC000"/>
          <w:bottom w:val="single" w:sz="8" w:space="1" w:color="FFC000"/>
          <w:right w:val="single" w:sz="8" w:space="4" w:color="FFC000"/>
        </w:pBdr>
        <w:shd w:val="clear" w:color="auto" w:fill="FFF2CC" w:themeFill="accent4" w:themeFillTint="33"/>
        <w:spacing w:before="240"/>
        <w:ind w:left="1418" w:right="197" w:hanging="1276"/>
        <w:rPr>
          <w:sz w:val="19"/>
        </w:rPr>
      </w:pPr>
      <w:r w:rsidRPr="00FE1531">
        <w:rPr>
          <w:b/>
          <w:sz w:val="19"/>
        </w:rPr>
        <w:t>Anmerkung:</w:t>
      </w:r>
      <w:r w:rsidRPr="00FE1531">
        <w:rPr>
          <w:sz w:val="19"/>
        </w:rPr>
        <w:tab/>
      </w:r>
      <w:r>
        <w:rPr>
          <w:sz w:val="19"/>
        </w:rPr>
        <w:t xml:space="preserve">Möchtest du im </w:t>
      </w:r>
      <w:r w:rsidRPr="0016454C">
        <w:rPr>
          <w:i/>
          <w:sz w:val="19"/>
        </w:rPr>
        <w:t>print</w:t>
      </w:r>
      <w:r>
        <w:rPr>
          <w:sz w:val="19"/>
        </w:rPr>
        <w:t xml:space="preserve"> Befehl einen Zeilenumbruch machen, dann musst du an der entsprechenden Stelle ein \n einfügen, wie im folgenden Beispiel gezeigt: </w:t>
      </w:r>
      <w:r w:rsidRPr="00E6012F">
        <w:rPr>
          <w:rFonts w:ascii="Courier New" w:hAnsi="Courier New" w:cs="Courier New"/>
          <w:b/>
          <w:bCs w:val="0"/>
          <w:color w:val="0000FF"/>
          <w:sz w:val="18"/>
          <w:szCs w:val="18"/>
        </w:rPr>
        <w:t>print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(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</w:t>
      </w:r>
      <w:r>
        <w:rPr>
          <w:rFonts w:ascii="Courier New" w:hAnsi="Courier New" w:cs="Courier New"/>
          <w:color w:val="808080"/>
          <w:sz w:val="18"/>
          <w:szCs w:val="18"/>
        </w:rPr>
        <w:t>Zeile 1\nZeile2</w:t>
      </w:r>
      <w:r w:rsidRPr="00E6012F">
        <w:rPr>
          <w:rFonts w:ascii="Courier New" w:hAnsi="Courier New" w:cs="Courier New"/>
          <w:color w:val="808080"/>
          <w:sz w:val="18"/>
          <w:szCs w:val="18"/>
        </w:rPr>
        <w:t>"</w:t>
      </w:r>
      <w:r w:rsidRPr="00E6012F">
        <w:rPr>
          <w:rFonts w:ascii="Courier New" w:hAnsi="Courier New" w:cs="Courier New"/>
          <w:b/>
          <w:bCs w:val="0"/>
          <w:color w:val="000080"/>
          <w:sz w:val="18"/>
          <w:szCs w:val="18"/>
        </w:rPr>
        <w:t>)</w:t>
      </w:r>
    </w:p>
    <w:p w14:paraId="709705D3" w14:textId="2B7D4CE8" w:rsidR="00AC607F" w:rsidRDefault="0016454C" w:rsidP="000B3318">
      <w:pPr>
        <w:pStyle w:val="berschrift1"/>
      </w:pPr>
      <w:r>
        <w:t>Aufgabe 4</w:t>
      </w:r>
    </w:p>
    <w:p w14:paraId="5CC2DA21" w14:textId="24FE1870" w:rsidR="000B3318" w:rsidRDefault="003930AD" w:rsidP="000B3318">
      <w:r>
        <w:t>In d</w:t>
      </w:r>
      <w:r w:rsidR="003603F3">
        <w:t>er folgenden Tabelle siehst du l</w:t>
      </w:r>
      <w:r>
        <w:t>inks, die Bausteine aus Scratch. Schreibe in die rechten Spalten den entsprechenden Befehl in Python.</w:t>
      </w:r>
    </w:p>
    <w:tbl>
      <w:tblPr>
        <w:tblStyle w:val="Arbeitsmaterialien"/>
        <w:tblW w:w="0" w:type="auto"/>
        <w:tblLook w:val="04A0" w:firstRow="1" w:lastRow="0" w:firstColumn="1" w:lastColumn="0" w:noHBand="0" w:noVBand="1"/>
      </w:tblPr>
      <w:tblGrid>
        <w:gridCol w:w="4479"/>
        <w:gridCol w:w="4355"/>
      </w:tblGrid>
      <w:tr w:rsidR="003930AD" w14:paraId="2823FC03" w14:textId="77777777" w:rsidTr="00EC5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24C7628C" w14:textId="7A26A10C" w:rsidR="003930AD" w:rsidRDefault="003930AD" w:rsidP="000B3318">
            <w:r>
              <w:t>Scratch</w:t>
            </w:r>
          </w:p>
        </w:tc>
        <w:tc>
          <w:tcPr>
            <w:tcW w:w="4479" w:type="dxa"/>
          </w:tcPr>
          <w:p w14:paraId="101C48DD" w14:textId="78B9D5F1" w:rsidR="003930AD" w:rsidRDefault="003930AD" w:rsidP="000B33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3930AD" w14:paraId="1CABDA7F" w14:textId="77777777" w:rsidTr="00EC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0787BBA3" w14:textId="7F4D1C2F" w:rsidR="003930AD" w:rsidRDefault="00EC5917" w:rsidP="000B3318">
            <w:r>
              <w:drawing>
                <wp:inline distT="0" distB="0" distL="0" distR="0" wp14:anchorId="4C3F369A" wp14:editId="61CD1835">
                  <wp:extent cx="1063199" cy="252000"/>
                  <wp:effectExtent l="0" t="0" r="381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fehl_0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99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7D3606B2" w14:textId="77777777" w:rsidR="003930AD" w:rsidRDefault="003930AD" w:rsidP="000B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0AD" w14:paraId="418F34B4" w14:textId="77777777" w:rsidTr="00EC5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07E9E91F" w14:textId="78995245" w:rsidR="003930AD" w:rsidRDefault="00EC5917" w:rsidP="000B3318">
            <w:r>
              <w:lastRenderedPageBreak/>
              <w:drawing>
                <wp:inline distT="0" distB="0" distL="0" distR="0" wp14:anchorId="2CF6276A" wp14:editId="6965AF2A">
                  <wp:extent cx="1557943" cy="288000"/>
                  <wp:effectExtent l="0" t="0" r="444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fehl_3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43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33A0F978" w14:textId="77777777" w:rsidR="003930AD" w:rsidRDefault="003930AD" w:rsidP="000B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30AD" w14:paraId="612A8CF7" w14:textId="77777777" w:rsidTr="00EC5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2DE5BB81" w14:textId="3119E70C" w:rsidR="003930AD" w:rsidRDefault="00EC5917" w:rsidP="000B3318">
            <w:r>
              <w:drawing>
                <wp:inline distT="0" distB="0" distL="0" distR="0" wp14:anchorId="49C174E0" wp14:editId="7E734C6D">
                  <wp:extent cx="2768556" cy="288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fehl_6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55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6156FCBB" w14:textId="77777777" w:rsidR="003930AD" w:rsidRDefault="003930AD" w:rsidP="000B33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0AD" w14:paraId="3174D04B" w14:textId="77777777" w:rsidTr="00EC5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14:paraId="386EC350" w14:textId="4B9033B2" w:rsidR="003930AD" w:rsidRDefault="00EC5917" w:rsidP="000B3318">
            <w:r>
              <w:drawing>
                <wp:inline distT="0" distB="0" distL="0" distR="0" wp14:anchorId="761C12AC" wp14:editId="6F11BBCB">
                  <wp:extent cx="1567622" cy="1080000"/>
                  <wp:effectExtent l="0" t="0" r="0" b="635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fehl_2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6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</w:tcPr>
          <w:p w14:paraId="0C4796E7" w14:textId="77777777" w:rsidR="003930AD" w:rsidRDefault="003930AD" w:rsidP="000B3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15FBB8" w14:textId="620879A2" w:rsidR="00AC607F" w:rsidRPr="00AC607F" w:rsidRDefault="00AC607F" w:rsidP="0016454C">
      <w:pPr>
        <w:pStyle w:val="berschrift1"/>
      </w:pPr>
    </w:p>
    <w:sectPr w:rsidR="00AC607F" w:rsidRPr="00AC607F" w:rsidSect="00C80B1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F7D27" w14:textId="77777777" w:rsidR="00C6726E" w:rsidRDefault="00C6726E" w:rsidP="00DD6851">
      <w:r>
        <w:separator/>
      </w:r>
    </w:p>
  </w:endnote>
  <w:endnote w:type="continuationSeparator" w:id="0">
    <w:p w14:paraId="7BA81092" w14:textId="77777777" w:rsidR="00C6726E" w:rsidRDefault="00C6726E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3934" w14:textId="77777777" w:rsidR="00983CBF" w:rsidRDefault="00983C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5D7B" w14:textId="2B958CC7" w:rsidR="000C02EB" w:rsidRPr="0016116F" w:rsidRDefault="00FC6DFD" w:rsidP="0016116F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D54C3" wp14:editId="77250F3D">
              <wp:simplePos x="0" y="0"/>
              <wp:positionH relativeFrom="column">
                <wp:posOffset>6010275</wp:posOffset>
              </wp:positionH>
              <wp:positionV relativeFrom="paragraph">
                <wp:posOffset>-461010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FAA5" w14:textId="77777777" w:rsidR="00FC6DFD" w:rsidRDefault="00FC6DFD" w:rsidP="00FC6DFD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D54C3" id="Gruppieren 27" o:spid="_x0000_s1028" style="position:absolute;margin-left:473.25pt;margin-top:-363pt;width:25.9pt;height:322.55pt;z-index:25165926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72B9FAA5" w14:textId="77777777" w:rsidR="00FC6DFD" w:rsidRDefault="00FC6DFD" w:rsidP="00FC6DFD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16116F" w:rsidRPr="00C140D3">
      <w:rPr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2D6A82" wp14:editId="74253408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E88E6" id="Gerade Verbindung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" strokecolor="#ffc000" strokeweight="3pt">
              <v:stroke joinstyle="miter"/>
            </v:line>
          </w:pict>
        </mc:Fallback>
      </mc:AlternateContent>
    </w:r>
    <w:r w:rsidR="00A51609">
      <w:rPr>
        <w:sz w:val="18"/>
      </w:rPr>
      <w:t xml:space="preserve">Modul </w:t>
    </w:r>
    <w:r w:rsidR="00550CC0">
      <w:rPr>
        <w:sz w:val="18"/>
      </w:rPr>
      <w:t>A3</w:t>
    </w:r>
    <w:r w:rsidR="004624CA">
      <w:rPr>
        <w:sz w:val="18"/>
      </w:rPr>
      <w:t xml:space="preserve"> </w:t>
    </w:r>
    <w:r w:rsidR="0016116F" w:rsidRPr="009F7C25">
      <w:rPr>
        <w:sz w:val="18"/>
      </w:rPr>
      <w:t>–</w:t>
    </w:r>
    <w:r w:rsidR="0016116F">
      <w:rPr>
        <w:sz w:val="18"/>
      </w:rPr>
      <w:t xml:space="preserve"> </w:t>
    </w:r>
    <w:r w:rsidR="00550CC0">
      <w:rPr>
        <w:sz w:val="18"/>
      </w:rPr>
      <w:t>P</w:t>
    </w:r>
    <w:r w:rsidR="00983CBF">
      <w:rPr>
        <w:sz w:val="18"/>
      </w:rPr>
      <w:t>rogrammierung II</w:t>
    </w:r>
    <w:r w:rsidR="0016116F" w:rsidRPr="00C140D3">
      <w:rPr>
        <w:i/>
        <w:sz w:val="18"/>
      </w:rPr>
      <w:tab/>
    </w:r>
    <w:r w:rsidR="0016116F" w:rsidRPr="00C140D3">
      <w:rPr>
        <w:sz w:val="18"/>
      </w:rPr>
      <w:t xml:space="preserve">Seite </w:t>
    </w:r>
    <w:r w:rsidR="0016116F" w:rsidRPr="00C140D3">
      <w:rPr>
        <w:bCs w:val="0"/>
        <w:sz w:val="18"/>
      </w:rPr>
      <w:fldChar w:fldCharType="begin"/>
    </w:r>
    <w:r w:rsidR="0016116F" w:rsidRPr="00C140D3">
      <w:rPr>
        <w:sz w:val="18"/>
      </w:rPr>
      <w:instrText>PAGE  \* Arabic  \* MERGEFORMAT</w:instrText>
    </w:r>
    <w:r w:rsidR="0016116F" w:rsidRPr="00C140D3">
      <w:rPr>
        <w:bCs w:val="0"/>
        <w:sz w:val="18"/>
      </w:rPr>
      <w:fldChar w:fldCharType="separate"/>
    </w:r>
    <w:r w:rsidR="00013951">
      <w:rPr>
        <w:sz w:val="18"/>
      </w:rPr>
      <w:t>7</w:t>
    </w:r>
    <w:r w:rsidR="0016116F" w:rsidRPr="00C140D3">
      <w:rPr>
        <w:bCs w:val="0"/>
        <w:sz w:val="18"/>
      </w:rPr>
      <w:fldChar w:fldCharType="end"/>
    </w:r>
    <w:r w:rsidR="0016116F" w:rsidRPr="00C140D3">
      <w:rPr>
        <w:sz w:val="18"/>
      </w:rPr>
      <w:t xml:space="preserve"> von </w:t>
    </w:r>
    <w:r w:rsidR="0016116F" w:rsidRPr="00C140D3">
      <w:rPr>
        <w:sz w:val="18"/>
      </w:rPr>
      <w:fldChar w:fldCharType="begin"/>
    </w:r>
    <w:r w:rsidR="0016116F" w:rsidRPr="00C140D3">
      <w:rPr>
        <w:sz w:val="18"/>
      </w:rPr>
      <w:instrText>NUMPAGES  \* Arabic  \* MERGEFORMAT</w:instrText>
    </w:r>
    <w:r w:rsidR="0016116F" w:rsidRPr="00C140D3">
      <w:rPr>
        <w:sz w:val="18"/>
      </w:rPr>
      <w:fldChar w:fldCharType="separate"/>
    </w:r>
    <w:r w:rsidR="00013951">
      <w:rPr>
        <w:sz w:val="18"/>
      </w:rPr>
      <w:t>7</w:t>
    </w:r>
    <w:r w:rsidR="0016116F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6123" w14:textId="77777777" w:rsidR="00983CBF" w:rsidRDefault="00983C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58497" w14:textId="77777777" w:rsidR="00C6726E" w:rsidRDefault="00C6726E" w:rsidP="00DD6851">
      <w:r>
        <w:separator/>
      </w:r>
    </w:p>
  </w:footnote>
  <w:footnote w:type="continuationSeparator" w:id="0">
    <w:p w14:paraId="464C4399" w14:textId="77777777" w:rsidR="00C6726E" w:rsidRDefault="00C6726E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DB17A" w14:textId="77777777" w:rsidR="00983CBF" w:rsidRDefault="00983C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F307" w14:textId="40CCB08A" w:rsidR="00611CF4" w:rsidRPr="00514D61" w:rsidRDefault="00514D61" w:rsidP="00514D61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26B047" wp14:editId="6F38A7D7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EFB317" w14:textId="03C32048" w:rsidR="00514D61" w:rsidRDefault="00914E70" w:rsidP="00514D6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550CC0">
                            <w:rPr>
                              <w:b/>
                              <w:color w:val="FFFFFF" w:themeColor="background1"/>
                              <w:sz w:val="32"/>
                            </w:rPr>
                            <w:t>A3</w:t>
                          </w:r>
                          <w:r w:rsidR="00514D6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550CC0">
                            <w:rPr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6B047" id="Rechteck 12" o:spid="_x0000_s1026" style="position:absolute;margin-left:200.7pt;margin-top:.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" fillcolor="#ffc000" stroked="f" strokeweight="1pt">
              <v:textbox>
                <w:txbxContent>
                  <w:p w14:paraId="07EFB317" w14:textId="03C32048" w:rsidR="00514D61" w:rsidRDefault="00914E70" w:rsidP="00514D6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550CC0">
                      <w:rPr>
                        <w:b/>
                        <w:color w:val="FFFFFF" w:themeColor="background1"/>
                        <w:sz w:val="32"/>
                      </w:rPr>
                      <w:t>A3</w:t>
                    </w:r>
                    <w:r w:rsidR="00514D61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550CC0">
                      <w:rPr>
                        <w:b/>
                        <w:color w:val="FFFFFF" w:themeColor="background1"/>
                        <w:sz w:val="32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D10571" wp14:editId="3CCA87E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61FB9" w14:textId="77777777" w:rsidR="00514D61" w:rsidRPr="008D5655" w:rsidRDefault="00514D61" w:rsidP="00514D6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105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" stroked="f">
              <v:textbox>
                <w:txbxContent>
                  <w:p w14:paraId="11B61FB9" w14:textId="77777777" w:rsidR="00514D61" w:rsidRPr="008D5655" w:rsidRDefault="00514D61" w:rsidP="00514D6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B769" w14:textId="77777777" w:rsidR="00983CBF" w:rsidRDefault="00983C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1A79"/>
    <w:multiLevelType w:val="hybridMultilevel"/>
    <w:tmpl w:val="DC5C30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269A"/>
    <w:multiLevelType w:val="hybridMultilevel"/>
    <w:tmpl w:val="3F3092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90E25"/>
    <w:multiLevelType w:val="hybridMultilevel"/>
    <w:tmpl w:val="BE7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6A4A12"/>
    <w:multiLevelType w:val="hybridMultilevel"/>
    <w:tmpl w:val="A5BEE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3"/>
  </w:num>
  <w:num w:numId="14">
    <w:abstractNumId w:val="15"/>
  </w:num>
  <w:num w:numId="15">
    <w:abstractNumId w:val="19"/>
  </w:num>
  <w:num w:numId="16">
    <w:abstractNumId w:val="13"/>
  </w:num>
  <w:num w:numId="17">
    <w:abstractNumId w:val="22"/>
  </w:num>
  <w:num w:numId="18">
    <w:abstractNumId w:val="9"/>
  </w:num>
  <w:num w:numId="19">
    <w:abstractNumId w:val="2"/>
  </w:num>
  <w:num w:numId="20">
    <w:abstractNumId w:val="10"/>
  </w:num>
  <w:num w:numId="21">
    <w:abstractNumId w:val="24"/>
  </w:num>
  <w:num w:numId="22">
    <w:abstractNumId w:val="18"/>
  </w:num>
  <w:num w:numId="23">
    <w:abstractNumId w:val="17"/>
  </w:num>
  <w:num w:numId="24">
    <w:abstractNumId w:val="0"/>
  </w:num>
  <w:num w:numId="25">
    <w:abstractNumId w:val="20"/>
  </w:num>
  <w:num w:numId="26">
    <w:abstractNumId w:val="23"/>
  </w:num>
  <w:num w:numId="27">
    <w:abstractNumId w:val="1"/>
  </w:num>
  <w:num w:numId="28">
    <w:abstractNumId w:val="11"/>
  </w:num>
  <w:num w:numId="29">
    <w:abstractNumId w:val="7"/>
  </w:num>
  <w:num w:numId="30">
    <w:abstractNumId w:val="16"/>
  </w:num>
  <w:num w:numId="31">
    <w:abstractNumId w:val="6"/>
  </w:num>
  <w:num w:numId="32">
    <w:abstractNumId w:val="12"/>
  </w:num>
  <w:num w:numId="33">
    <w:abstractNumId w:val="4"/>
  </w:num>
  <w:num w:numId="34">
    <w:abstractNumId w:val="4"/>
  </w:num>
  <w:num w:numId="35">
    <w:abstractNumId w:val="14"/>
  </w:num>
  <w:num w:numId="36">
    <w:abstractNumId w:val="2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111BF"/>
    <w:rsid w:val="00012484"/>
    <w:rsid w:val="00013951"/>
    <w:rsid w:val="00020956"/>
    <w:rsid w:val="000252F8"/>
    <w:rsid w:val="00032421"/>
    <w:rsid w:val="00043DA4"/>
    <w:rsid w:val="00046699"/>
    <w:rsid w:val="00047122"/>
    <w:rsid w:val="000644BD"/>
    <w:rsid w:val="00082F69"/>
    <w:rsid w:val="00085522"/>
    <w:rsid w:val="00095381"/>
    <w:rsid w:val="00096517"/>
    <w:rsid w:val="000976FB"/>
    <w:rsid w:val="000B3318"/>
    <w:rsid w:val="000B44EC"/>
    <w:rsid w:val="000B6F96"/>
    <w:rsid w:val="000C02EB"/>
    <w:rsid w:val="000C295A"/>
    <w:rsid w:val="000D0BFF"/>
    <w:rsid w:val="000E099C"/>
    <w:rsid w:val="00107ED2"/>
    <w:rsid w:val="00117F90"/>
    <w:rsid w:val="00152FC3"/>
    <w:rsid w:val="0016116F"/>
    <w:rsid w:val="0016454C"/>
    <w:rsid w:val="00193EE9"/>
    <w:rsid w:val="001F031A"/>
    <w:rsid w:val="00281A16"/>
    <w:rsid w:val="00283070"/>
    <w:rsid w:val="002934B0"/>
    <w:rsid w:val="002A58FF"/>
    <w:rsid w:val="002E2AC7"/>
    <w:rsid w:val="00311F98"/>
    <w:rsid w:val="00324265"/>
    <w:rsid w:val="00342B12"/>
    <w:rsid w:val="00357C22"/>
    <w:rsid w:val="003603F3"/>
    <w:rsid w:val="003712AE"/>
    <w:rsid w:val="00371F53"/>
    <w:rsid w:val="003930AD"/>
    <w:rsid w:val="00394DFA"/>
    <w:rsid w:val="00395E18"/>
    <w:rsid w:val="00415885"/>
    <w:rsid w:val="00427006"/>
    <w:rsid w:val="00451A0F"/>
    <w:rsid w:val="00454810"/>
    <w:rsid w:val="004567AE"/>
    <w:rsid w:val="004624CA"/>
    <w:rsid w:val="004670A5"/>
    <w:rsid w:val="004C606D"/>
    <w:rsid w:val="004F0644"/>
    <w:rsid w:val="00506CA0"/>
    <w:rsid w:val="00514D61"/>
    <w:rsid w:val="0051659F"/>
    <w:rsid w:val="005233CD"/>
    <w:rsid w:val="00524D38"/>
    <w:rsid w:val="00550CC0"/>
    <w:rsid w:val="00557E1C"/>
    <w:rsid w:val="005617B1"/>
    <w:rsid w:val="0057632D"/>
    <w:rsid w:val="00583261"/>
    <w:rsid w:val="005970A3"/>
    <w:rsid w:val="005B5033"/>
    <w:rsid w:val="005C0A9C"/>
    <w:rsid w:val="00611CF4"/>
    <w:rsid w:val="00653266"/>
    <w:rsid w:val="00660AAF"/>
    <w:rsid w:val="00670FE2"/>
    <w:rsid w:val="00697B7B"/>
    <w:rsid w:val="006B1729"/>
    <w:rsid w:val="00701C4F"/>
    <w:rsid w:val="007342D2"/>
    <w:rsid w:val="00743880"/>
    <w:rsid w:val="00755FD2"/>
    <w:rsid w:val="0077798A"/>
    <w:rsid w:val="007B5E57"/>
    <w:rsid w:val="007C0631"/>
    <w:rsid w:val="007D4246"/>
    <w:rsid w:val="007F1201"/>
    <w:rsid w:val="008306C3"/>
    <w:rsid w:val="00864BD5"/>
    <w:rsid w:val="008717D7"/>
    <w:rsid w:val="00872CE9"/>
    <w:rsid w:val="00876E5B"/>
    <w:rsid w:val="008D4E72"/>
    <w:rsid w:val="00902B67"/>
    <w:rsid w:val="009044E4"/>
    <w:rsid w:val="00914E70"/>
    <w:rsid w:val="00915358"/>
    <w:rsid w:val="00920A65"/>
    <w:rsid w:val="00921C70"/>
    <w:rsid w:val="00943AA7"/>
    <w:rsid w:val="00965F6A"/>
    <w:rsid w:val="00983CBF"/>
    <w:rsid w:val="009929BE"/>
    <w:rsid w:val="009A0C4B"/>
    <w:rsid w:val="009B171C"/>
    <w:rsid w:val="009B3BAC"/>
    <w:rsid w:val="009C21DE"/>
    <w:rsid w:val="009E6885"/>
    <w:rsid w:val="009F1635"/>
    <w:rsid w:val="00A005EC"/>
    <w:rsid w:val="00A244E9"/>
    <w:rsid w:val="00A24E85"/>
    <w:rsid w:val="00A31C75"/>
    <w:rsid w:val="00A47359"/>
    <w:rsid w:val="00A51609"/>
    <w:rsid w:val="00A55669"/>
    <w:rsid w:val="00A562B0"/>
    <w:rsid w:val="00A63D18"/>
    <w:rsid w:val="00A6729E"/>
    <w:rsid w:val="00A80D01"/>
    <w:rsid w:val="00A8277A"/>
    <w:rsid w:val="00AA2DA3"/>
    <w:rsid w:val="00AC0382"/>
    <w:rsid w:val="00AC607F"/>
    <w:rsid w:val="00AF1502"/>
    <w:rsid w:val="00AF60AF"/>
    <w:rsid w:val="00AF6BE6"/>
    <w:rsid w:val="00B16FE0"/>
    <w:rsid w:val="00B32281"/>
    <w:rsid w:val="00B77087"/>
    <w:rsid w:val="00B9342B"/>
    <w:rsid w:val="00BB53E3"/>
    <w:rsid w:val="00BF00E1"/>
    <w:rsid w:val="00BF2836"/>
    <w:rsid w:val="00C01F87"/>
    <w:rsid w:val="00C108ED"/>
    <w:rsid w:val="00C164C9"/>
    <w:rsid w:val="00C6726E"/>
    <w:rsid w:val="00C80B11"/>
    <w:rsid w:val="00CA0A3A"/>
    <w:rsid w:val="00CA60E2"/>
    <w:rsid w:val="00CC5BED"/>
    <w:rsid w:val="00CE4376"/>
    <w:rsid w:val="00CE6B45"/>
    <w:rsid w:val="00D374AA"/>
    <w:rsid w:val="00D62CE0"/>
    <w:rsid w:val="00D650AC"/>
    <w:rsid w:val="00D724F6"/>
    <w:rsid w:val="00D802F7"/>
    <w:rsid w:val="00D81668"/>
    <w:rsid w:val="00DA719D"/>
    <w:rsid w:val="00DB0E90"/>
    <w:rsid w:val="00DC15A5"/>
    <w:rsid w:val="00DC2FD2"/>
    <w:rsid w:val="00DD6851"/>
    <w:rsid w:val="00DF0ECE"/>
    <w:rsid w:val="00E24D25"/>
    <w:rsid w:val="00E353E0"/>
    <w:rsid w:val="00E354AE"/>
    <w:rsid w:val="00E4488A"/>
    <w:rsid w:val="00E46849"/>
    <w:rsid w:val="00E537FC"/>
    <w:rsid w:val="00E6012F"/>
    <w:rsid w:val="00E722EA"/>
    <w:rsid w:val="00EA42E3"/>
    <w:rsid w:val="00EC2D49"/>
    <w:rsid w:val="00EC5917"/>
    <w:rsid w:val="00EF1A3B"/>
    <w:rsid w:val="00F04015"/>
    <w:rsid w:val="00F1662D"/>
    <w:rsid w:val="00F24DEC"/>
    <w:rsid w:val="00F5347A"/>
    <w:rsid w:val="00F762B7"/>
    <w:rsid w:val="00F90343"/>
    <w:rsid w:val="00FC6DFD"/>
    <w:rsid w:val="00FE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A75C93"/>
  <w15:docId w15:val="{66CCAE49-7134-4583-8EC8-56F51F7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DA719D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6116F"/>
    <w:pPr>
      <w:keepNext/>
      <w:keepLines/>
      <w:spacing w:before="60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DA719D"/>
    <w:pPr>
      <w:keepNext/>
      <w:keepLines/>
      <w:numPr>
        <w:ilvl w:val="1"/>
        <w:numId w:val="3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DA719D"/>
    <w:pPr>
      <w:keepNext/>
      <w:keepLines/>
      <w:numPr>
        <w:ilvl w:val="2"/>
        <w:numId w:val="3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611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DA719D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755FD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DA719D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DA719D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755FD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755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DA719D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DA719D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DA719D"/>
    <w:pPr>
      <w:numPr>
        <w:numId w:val="3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15358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15358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E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E1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E1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E1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E18"/>
    <w:rPr>
      <w:rFonts w:ascii="Helvetica 45" w:hAnsi="Helvetica 45"/>
      <w:b/>
      <w:bCs/>
      <w:noProof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6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6465-42E9-41E2-90ED-A26D0621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af, Roswitha</cp:lastModifiedBy>
  <cp:revision>7</cp:revision>
  <cp:lastPrinted>2016-11-24T11:51:00Z</cp:lastPrinted>
  <dcterms:created xsi:type="dcterms:W3CDTF">2016-11-18T13:25:00Z</dcterms:created>
  <dcterms:modified xsi:type="dcterms:W3CDTF">2021-01-18T12:58:00Z</dcterms:modified>
</cp:coreProperties>
</file>